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A7E2" w14:textId="77777777" w:rsidR="00FC33B7" w:rsidRDefault="00BD7E5B">
      <w:pPr>
        <w:pStyle w:val="s26"/>
        <w:ind w:left="4956" w:firstLine="708"/>
        <w:jc w:val="right"/>
        <w:rPr>
          <w:rStyle w:val="bumpedfont15"/>
          <w:sz w:val="32"/>
          <w:szCs w:val="32"/>
        </w:rPr>
      </w:pPr>
      <w:r>
        <w:rPr>
          <w:rStyle w:val="bumpedfont15"/>
          <w:sz w:val="32"/>
          <w:szCs w:val="32"/>
        </w:rPr>
        <w:t>Приложение 3 к Положению</w:t>
      </w:r>
    </w:p>
    <w:tbl>
      <w:tblPr>
        <w:tblW w:w="0" w:type="auto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6"/>
        <w:gridCol w:w="4517"/>
      </w:tblGrid>
      <w:tr w:rsidR="00FC33B7" w14:paraId="13835130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4BCA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ЫЙ ЗЕМЕЛЬНЫЙ КОНТРОЛЬ</w:t>
            </w:r>
          </w:p>
        </w:tc>
      </w:tr>
      <w:tr w:rsidR="00FC33B7" w14:paraId="1A34A3A8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E58E2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07BAD0D0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7176E" w14:textId="77777777" w:rsidR="00FC33B7" w:rsidRDefault="00BD7E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ПИСАНИЕ</w:t>
            </w:r>
          </w:p>
          <w:p w14:paraId="23CAC808" w14:textId="77777777" w:rsidR="00FC33B7" w:rsidRDefault="00BD7E5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 устранении выявленных в результате проверки нарушений</w:t>
            </w:r>
          </w:p>
          <w:p w14:paraId="35689221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ого законодательства</w:t>
            </w:r>
          </w:p>
        </w:tc>
      </w:tr>
      <w:tr w:rsidR="00FC33B7" w14:paraId="28223DA8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9605B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71B01789" w14:textId="77777777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A40B28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"___" ____________ 20__ г.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44CCF0D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115FBA0B" w14:textId="77777777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83DF9B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5D25E219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место составления)</w:t>
            </w:r>
          </w:p>
        </w:tc>
      </w:tr>
      <w:tr w:rsidR="00FC33B7" w14:paraId="27458FC9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0ED1F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20B4BD9A" w14:textId="77777777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9DD79" w14:textId="77777777" w:rsidR="00FC33B7" w:rsidRDefault="00BD7E5B">
            <w:pPr>
              <w:spacing w:after="100"/>
              <w:ind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дано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9A2416D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6BD1DA75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A8FF7" w14:textId="77777777" w:rsidR="00FC33B7" w:rsidRDefault="00BD7E5B" w:rsidP="00F7371D">
            <w:pPr>
              <w:spacing w:after="10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указывается: наименование </w:t>
            </w:r>
            <w:r w:rsidR="00F7371D">
              <w:rPr>
                <w:rFonts w:eastAsia="Times New Roman"/>
              </w:rPr>
              <w:t xml:space="preserve">Контрольного органа                        </w:t>
            </w:r>
          </w:p>
        </w:tc>
      </w:tr>
      <w:tr w:rsidR="00FC33B7" w14:paraId="37C9B33A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CB6B1A3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64491440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4FED7908" w14:textId="77777777" w:rsidR="00FC33B7" w:rsidRDefault="00BD7E5B" w:rsidP="00F7371D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ФИО руководителя; ФИО должностного лица или гражданина)</w:t>
            </w:r>
          </w:p>
        </w:tc>
      </w:tr>
      <w:tr w:rsidR="00FC33B7" w14:paraId="67E219D5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ACE1D" w14:textId="77777777" w:rsidR="00FC33B7" w:rsidRDefault="00BD7E5B">
            <w:pPr>
              <w:spacing w:after="100"/>
              <w:ind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порядке осуществления муниципального земельного контроля мною, муниципальным инспектором по использованию и охране земель</w:t>
            </w:r>
          </w:p>
        </w:tc>
      </w:tr>
      <w:tr w:rsidR="00FC33B7" w14:paraId="5BB764B8" w14:textId="77777777">
        <w:tc>
          <w:tcPr>
            <w:tcW w:w="451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805DE69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260C6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, проведена проверка соблюдения требований</w:t>
            </w:r>
          </w:p>
        </w:tc>
      </w:tr>
      <w:tr w:rsidR="00FC33B7" w14:paraId="5776BD9C" w14:textId="77777777">
        <w:tc>
          <w:tcPr>
            <w:tcW w:w="4516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259FCA0D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указывается должность, ФИО)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71B14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3035EF70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4E085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ого законодательства на земельном участке, расположенном по адресу:</w:t>
            </w:r>
          </w:p>
        </w:tc>
      </w:tr>
      <w:tr w:rsidR="00FC33B7" w14:paraId="50A35709" w14:textId="77777777">
        <w:tc>
          <w:tcPr>
            <w:tcW w:w="451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202F5A1B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0888C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FC33B7" w14:paraId="5ABD9750" w14:textId="77777777">
        <w:tc>
          <w:tcPr>
            <w:tcW w:w="4516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254ED348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указывается адрес земельного участка)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C30EB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7D455D78" w14:textId="77777777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2C024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0571E406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7F4DB3D2" w14:textId="77777777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FB3A3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003B558D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указываются данные о земельном участке: кадастровый номер,</w:t>
            </w:r>
          </w:p>
        </w:tc>
      </w:tr>
      <w:tr w:rsidR="00FC33B7" w14:paraId="73AA149C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2F888EF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28217782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5EE59211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тегория земель, вид разрешенного использования, площадь, реквизиты</w:t>
            </w:r>
          </w:p>
        </w:tc>
      </w:tr>
      <w:tr w:rsidR="00FC33B7" w14:paraId="4245D115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26F28E32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51067EDD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0B72DFF5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авоустанавливающих и(или) правоудостоверяющих документов (при наличии), вид права, на котором используется земельный участок (собственность, аренда, пользование)</w:t>
            </w:r>
          </w:p>
        </w:tc>
      </w:tr>
      <w:tr w:rsidR="00FC33B7" w14:paraId="38494815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013DBB5B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53436630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E5F260B" w14:textId="77777777" w:rsidR="00FC33B7" w:rsidRDefault="00BD7E5B" w:rsidP="00F7371D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указываются: наименование </w:t>
            </w:r>
            <w:r w:rsidR="00F7371D">
              <w:rPr>
                <w:rFonts w:eastAsia="Times New Roman"/>
              </w:rPr>
              <w:t>Контрольного органа</w:t>
            </w:r>
            <w:r>
              <w:rPr>
                <w:rFonts w:eastAsia="Times New Roman"/>
              </w:rPr>
              <w:t>,</w:t>
            </w:r>
          </w:p>
        </w:tc>
      </w:tr>
      <w:tr w:rsidR="00FC33B7" w14:paraId="2632165D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5BB41262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4E895F55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A90C2AD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ого лица, ФИО его руководителя, ИНН, юридический и фактический адреса;</w:t>
            </w:r>
          </w:p>
        </w:tc>
      </w:tr>
      <w:tr w:rsidR="00FC33B7" w14:paraId="36297458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071B1CB8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7C61044D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F6121F7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О должностного лица или гражданина, паспортные данные, место жительства,</w:t>
            </w:r>
          </w:p>
        </w:tc>
      </w:tr>
      <w:tr w:rsidR="00FC33B7" w14:paraId="5B6058AE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0EEFCAD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48D28050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1A36F144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вляющегося правообладателем земельного участка/фактически использующего </w:t>
            </w:r>
            <w:r>
              <w:rPr>
                <w:rFonts w:eastAsia="Times New Roman"/>
              </w:rPr>
              <w:lastRenderedPageBreak/>
              <w:t>земельный участок)</w:t>
            </w:r>
          </w:p>
        </w:tc>
      </w:tr>
      <w:tr w:rsidR="00FC33B7" w14:paraId="3B7FEDE8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16942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FC33B7" w14:paraId="075627CB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D6AA75" w14:textId="77777777" w:rsidR="00FC33B7" w:rsidRDefault="00BD7E5B">
            <w:pPr>
              <w:spacing w:after="100"/>
              <w:ind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результате проверки выявлен(ы) признак(и) административного(ых) правонарушения(ий), предусмотренного(ых) статьей _______ Кодекса Российской Федерации об административных правонарушениях, и(или) признак(и) административного(ых) правонарушения(ий), предусмотренного(ых) статьей _______ областного закона от 2 июля 2003 года N 47-оз "Об административных правонарушениях", выразившегося(ихся) в:</w:t>
            </w:r>
          </w:p>
        </w:tc>
      </w:tr>
      <w:tr w:rsidR="00FC33B7" w14:paraId="579B14F0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0F414FB2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6E2E1583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37F1AA5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описание нарушения)</w:t>
            </w:r>
          </w:p>
        </w:tc>
      </w:tr>
      <w:tr w:rsidR="00FC33B7" w14:paraId="00397BE5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78FC403E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56C0C46F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852ACED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7F6D0ADB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C3CB15D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2D115CC3" w14:textId="77777777">
        <w:tc>
          <w:tcPr>
            <w:tcW w:w="4516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15467E1B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4C607FBD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</w:p>
        </w:tc>
      </w:tr>
      <w:tr w:rsidR="00FC33B7" w14:paraId="27A79E83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07C49" w14:textId="77777777" w:rsidR="00FC33B7" w:rsidRDefault="00BD7E5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 чем составлен Акт проверки соблюдения требований земельного законодательства от "___" ___________ 20__ года N _______.</w:t>
            </w:r>
          </w:p>
          <w:p w14:paraId="0F4CAF06" w14:textId="77777777" w:rsidR="00FC33B7" w:rsidRDefault="00BD7E5B">
            <w:pPr>
              <w:ind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казанное(ые) нарушение(я) подлежит(ат) устранению в соответствии с требованиями действующего законодательства.</w:t>
            </w:r>
          </w:p>
          <w:p w14:paraId="0BE33CFE" w14:textId="77777777" w:rsidR="00FC33B7" w:rsidRDefault="00BD7E5B">
            <w:pPr>
              <w:spacing w:after="100"/>
              <w:ind w:firstLine="28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ю об устранении допущенного(ых) нарушения(ий) с приложением документов, подтверждающих устранение нарушения(й) земельного законодательства, представить муниципальному инспектору</w:t>
            </w:r>
          </w:p>
        </w:tc>
      </w:tr>
      <w:tr w:rsidR="00FC33B7" w14:paraId="09F4A717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478D0F1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5CBCA623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09BAC24C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указывается должность, ФИО)</w:t>
            </w:r>
          </w:p>
        </w:tc>
      </w:tr>
      <w:tr w:rsidR="00FC33B7" w14:paraId="15B3F06D" w14:textId="77777777">
        <w:tc>
          <w:tcPr>
            <w:tcW w:w="9033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4C3E8653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38F30259" w14:textId="77777777">
        <w:tc>
          <w:tcPr>
            <w:tcW w:w="9033" w:type="dxa"/>
            <w:gridSpan w:val="2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331B4A02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в срок до "___" _____________ 20__ г. по адресу:</w:t>
            </w:r>
          </w:p>
        </w:tc>
      </w:tr>
      <w:tr w:rsidR="00FC33B7" w14:paraId="1B62AD9B" w14:textId="77777777">
        <w:tc>
          <w:tcPr>
            <w:tcW w:w="4516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5DADDF15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3FECB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</w:tc>
      </w:tr>
      <w:tr w:rsidR="00FC33B7" w14:paraId="3B0E8DE1" w14:textId="77777777">
        <w:tc>
          <w:tcPr>
            <w:tcW w:w="9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AD087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указывается адрес, телефон)</w:t>
            </w:r>
          </w:p>
        </w:tc>
      </w:tr>
    </w:tbl>
    <w:p w14:paraId="3865CB7A" w14:textId="77777777" w:rsidR="00FC33B7" w:rsidRDefault="00BD7E5B">
      <w:pPr>
        <w:rPr>
          <w:rFonts w:eastAsia="Times New Roman"/>
        </w:rPr>
      </w:pPr>
      <w:r>
        <w:rPr>
          <w:rFonts w:eastAsia="Times New Roman"/>
        </w:rPr>
        <w:t> </w:t>
      </w:r>
    </w:p>
    <w:tbl>
      <w:tblPr>
        <w:tblW w:w="0" w:type="auto"/>
        <w:tblInd w:w="20" w:type="dxa"/>
        <w:tblBorders>
          <w:top w:val="nil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  <w:gridCol w:w="305"/>
        <w:gridCol w:w="3587"/>
      </w:tblGrid>
      <w:tr w:rsidR="00FC33B7" w14:paraId="6BFA55F4" w14:textId="77777777">
        <w:tc>
          <w:tcPr>
            <w:tcW w:w="5148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343BDFE3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8D5C3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05FD92EE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235A84BB" w14:textId="77777777">
        <w:tc>
          <w:tcPr>
            <w:tcW w:w="5148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7DC052E5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одпись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912B3" w14:textId="77777777" w:rsidR="00FC33B7" w:rsidRDefault="00BD7E5B">
            <w:pPr>
              <w:spacing w:after="10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58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668F5270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ФИО)</w:t>
            </w:r>
          </w:p>
        </w:tc>
      </w:tr>
      <w:tr w:rsidR="00FC33B7" w14:paraId="1884088F" w14:textId="77777777">
        <w:tc>
          <w:tcPr>
            <w:tcW w:w="9040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14:paraId="62A2BEF1" w14:textId="77777777" w:rsidR="00FC33B7" w:rsidRDefault="00BD7E5B">
            <w:pPr>
              <w:spacing w:after="100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FC33B7" w14:paraId="3820F619" w14:textId="77777777">
        <w:tc>
          <w:tcPr>
            <w:tcW w:w="9040" w:type="dxa"/>
            <w:gridSpan w:val="3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FFFFFF"/>
          </w:tcPr>
          <w:p w14:paraId="1C4903BC" w14:textId="77777777" w:rsidR="00FC33B7" w:rsidRDefault="00BD7E5B">
            <w:pPr>
              <w:spacing w:after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отметка о вручении предписания)</w:t>
            </w:r>
          </w:p>
        </w:tc>
      </w:tr>
    </w:tbl>
    <w:p w14:paraId="638DFCC3" w14:textId="77777777" w:rsidR="00FC33B7" w:rsidRDefault="00FC33B7">
      <w:pPr>
        <w:pStyle w:val="s26"/>
        <w:ind w:firstLine="525"/>
        <w:jc w:val="both"/>
      </w:pPr>
    </w:p>
    <w:p w14:paraId="5926C351" w14:textId="77777777" w:rsidR="00FC33B7" w:rsidRDefault="00FC33B7">
      <w:pPr>
        <w:pStyle w:val="s26"/>
        <w:ind w:firstLine="525"/>
        <w:jc w:val="both"/>
      </w:pPr>
    </w:p>
    <w:p w14:paraId="3F1FEBA5" w14:textId="77777777" w:rsidR="00FC33B7" w:rsidRDefault="00FC33B7">
      <w:pPr>
        <w:pStyle w:val="s26"/>
        <w:ind w:firstLine="525"/>
        <w:jc w:val="both"/>
      </w:pPr>
    </w:p>
    <w:p w14:paraId="469FDE06" w14:textId="77777777" w:rsidR="00FC33B7" w:rsidRDefault="00FC33B7">
      <w:pPr>
        <w:pStyle w:val="s26"/>
        <w:ind w:firstLine="525"/>
        <w:jc w:val="both"/>
      </w:pPr>
    </w:p>
    <w:p w14:paraId="7E157826" w14:textId="77777777" w:rsidR="00FC33B7" w:rsidRDefault="00FC33B7">
      <w:pPr>
        <w:pStyle w:val="s26"/>
        <w:ind w:firstLine="525"/>
        <w:jc w:val="both"/>
      </w:pPr>
    </w:p>
    <w:p w14:paraId="18AF4032" w14:textId="77777777" w:rsidR="00FC33B7" w:rsidRDefault="00FC33B7">
      <w:pPr>
        <w:pStyle w:val="s26"/>
        <w:ind w:firstLine="525"/>
        <w:jc w:val="both"/>
      </w:pPr>
    </w:p>
    <w:p w14:paraId="163E7158" w14:textId="77777777" w:rsidR="00FC33B7" w:rsidRDefault="00FC33B7">
      <w:pPr>
        <w:pStyle w:val="s15"/>
        <w:ind w:firstLine="525"/>
        <w:jc w:val="both"/>
        <w:rPr>
          <w:sz w:val="27"/>
          <w:szCs w:val="27"/>
        </w:rPr>
      </w:pPr>
    </w:p>
    <w:p w14:paraId="748EF2C4" w14:textId="77777777" w:rsidR="00FC33B7" w:rsidRDefault="00FC33B7">
      <w:pPr>
        <w:pStyle w:val="s39"/>
        <w:ind w:left="3615"/>
      </w:pPr>
    </w:p>
    <w:p w14:paraId="2B043314" w14:textId="77777777" w:rsidR="00FC33B7" w:rsidRDefault="00FC33B7">
      <w:pPr>
        <w:pStyle w:val="s39"/>
        <w:ind w:left="3615"/>
      </w:pPr>
    </w:p>
    <w:p w14:paraId="5B285311" w14:textId="77777777" w:rsidR="000D44F9" w:rsidRDefault="000D44F9">
      <w:pPr>
        <w:pStyle w:val="s39"/>
        <w:ind w:left="3615"/>
        <w:jc w:val="right"/>
        <w:rPr>
          <w:rStyle w:val="bumpedfont15"/>
          <w:sz w:val="32"/>
          <w:szCs w:val="32"/>
        </w:rPr>
      </w:pPr>
    </w:p>
    <w:p w14:paraId="350793FC" w14:textId="77777777" w:rsidR="000D44F9" w:rsidRDefault="000D44F9">
      <w:pPr>
        <w:pStyle w:val="s39"/>
        <w:ind w:left="3615"/>
        <w:jc w:val="right"/>
        <w:rPr>
          <w:rStyle w:val="bumpedfont15"/>
          <w:sz w:val="32"/>
          <w:szCs w:val="32"/>
        </w:rPr>
      </w:pPr>
    </w:p>
    <w:p w14:paraId="7EC4F818" w14:textId="77777777" w:rsidR="00FC33B7" w:rsidRDefault="00BD7E5B">
      <w:pPr>
        <w:pStyle w:val="s39"/>
        <w:ind w:left="3615"/>
        <w:jc w:val="right"/>
        <w:rPr>
          <w:rStyle w:val="bumpedfont15"/>
          <w:sz w:val="32"/>
          <w:szCs w:val="32"/>
        </w:rPr>
      </w:pPr>
      <w:r>
        <w:rPr>
          <w:rStyle w:val="bumpedfont15"/>
          <w:sz w:val="32"/>
          <w:szCs w:val="32"/>
        </w:rPr>
        <w:t xml:space="preserve">Приложение 4 к Положению </w:t>
      </w:r>
    </w:p>
    <w:p w14:paraId="656EB0D8" w14:textId="77777777" w:rsidR="00FC33B7" w:rsidRDefault="00BD7E5B">
      <w:pPr>
        <w:pStyle w:val="s33"/>
        <w:jc w:val="center"/>
        <w:rPr>
          <w:rStyle w:val="bumpedfont15"/>
          <w:b/>
          <w:bCs/>
          <w:sz w:val="32"/>
          <w:szCs w:val="32"/>
        </w:rPr>
      </w:pPr>
      <w:r>
        <w:rPr>
          <w:rStyle w:val="bumpedfont15"/>
          <w:b/>
          <w:bCs/>
          <w:sz w:val="32"/>
          <w:szCs w:val="32"/>
        </w:rPr>
        <w:t>Ключевые показатели муниципального земельного контроля и их целевые значения, индикативные показатели</w:t>
      </w:r>
    </w:p>
    <w:tbl>
      <w:tblPr>
        <w:tblW w:w="0" w:type="auto"/>
        <w:tblInd w:w="-16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-54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03"/>
        <w:gridCol w:w="1230"/>
      </w:tblGrid>
      <w:tr w:rsidR="00FC33B7" w14:paraId="075393CB" w14:textId="77777777">
        <w:trPr>
          <w:trHeight w:val="225"/>
        </w:trPr>
        <w:tc>
          <w:tcPr>
            <w:tcW w:w="8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4" w:type="dxa"/>
            </w:tcMar>
          </w:tcPr>
          <w:p w14:paraId="62833FAF" w14:textId="77777777" w:rsidR="00FC33B7" w:rsidRDefault="00BD7E5B">
            <w:pPr>
              <w:pStyle w:val="s59"/>
              <w:ind w:left="15" w:hanging="75"/>
              <w:jc w:val="center"/>
              <w:rPr>
                <w:rStyle w:val="s58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Ключевые показатели</w:t>
            </w:r>
          </w:p>
        </w:tc>
        <w:tc>
          <w:tcPr>
            <w:tcW w:w="1230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14:paraId="602F0805" w14:textId="77777777" w:rsidR="00FC33B7" w:rsidRDefault="00BD7E5B">
            <w:pPr>
              <w:pStyle w:val="s59"/>
              <w:ind w:left="15" w:hanging="75"/>
              <w:jc w:val="center"/>
              <w:rPr>
                <w:rStyle w:val="s58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s58"/>
                <w:b/>
                <w:bCs/>
                <w:color w:val="000000"/>
                <w:sz w:val="18"/>
                <w:szCs w:val="18"/>
              </w:rPr>
              <w:t>Целевые значения</w:t>
            </w:r>
          </w:p>
        </w:tc>
      </w:tr>
      <w:tr w:rsidR="00FC33B7" w14:paraId="13B5D4F4" w14:textId="77777777">
        <w:trPr>
          <w:trHeight w:val="105"/>
        </w:trPr>
        <w:tc>
          <w:tcPr>
            <w:tcW w:w="840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4" w:type="dxa"/>
            </w:tcMar>
          </w:tcPr>
          <w:p w14:paraId="2C597C68" w14:textId="77777777" w:rsidR="00FC33B7" w:rsidRDefault="00BD7E5B">
            <w:pPr>
              <w:pStyle w:val="s61"/>
              <w:spacing w:line="105" w:lineRule="atLeast"/>
              <w:ind w:firstLine="390"/>
              <w:jc w:val="both"/>
              <w:rPr>
                <w:rStyle w:val="s11"/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14:paraId="00067B53" w14:textId="77777777" w:rsidR="00FC33B7" w:rsidRDefault="00BD7E5B">
            <w:pPr>
              <w:pStyle w:val="s62"/>
              <w:spacing w:line="105" w:lineRule="atLeast"/>
              <w:ind w:firstLine="15"/>
              <w:jc w:val="center"/>
              <w:rPr>
                <w:rStyle w:val="s11"/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100%</w:t>
            </w:r>
          </w:p>
        </w:tc>
      </w:tr>
      <w:tr w:rsidR="00FC33B7" w14:paraId="5444B771" w14:textId="77777777">
        <w:trPr>
          <w:trHeight w:val="90"/>
        </w:trPr>
        <w:tc>
          <w:tcPr>
            <w:tcW w:w="840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54" w:type="dxa"/>
            </w:tcMar>
          </w:tcPr>
          <w:p w14:paraId="41B75827" w14:textId="77777777" w:rsidR="00FC33B7" w:rsidRDefault="00BD7E5B">
            <w:pPr>
              <w:pStyle w:val="s61"/>
              <w:spacing w:line="90" w:lineRule="atLeast"/>
              <w:ind w:firstLine="390"/>
              <w:jc w:val="both"/>
              <w:rPr>
                <w:rStyle w:val="s11"/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5" w:type="dxa"/>
            </w:tcMar>
          </w:tcPr>
          <w:p w14:paraId="31BDAA8D" w14:textId="77777777" w:rsidR="00FC33B7" w:rsidRDefault="00BD7E5B">
            <w:pPr>
              <w:pStyle w:val="s62"/>
              <w:spacing w:line="90" w:lineRule="atLeast"/>
              <w:ind w:firstLine="15"/>
              <w:jc w:val="center"/>
              <w:rPr>
                <w:rStyle w:val="s11"/>
                <w:color w:val="000000"/>
                <w:sz w:val="18"/>
                <w:szCs w:val="18"/>
              </w:rPr>
            </w:pPr>
            <w:r>
              <w:rPr>
                <w:rStyle w:val="s11"/>
                <w:color w:val="000000"/>
                <w:sz w:val="18"/>
                <w:szCs w:val="18"/>
              </w:rPr>
              <w:t>0%</w:t>
            </w:r>
          </w:p>
        </w:tc>
      </w:tr>
    </w:tbl>
    <w:p w14:paraId="6B3E4A2E" w14:textId="77777777" w:rsidR="00FC33B7" w:rsidRDefault="00BD7E5B">
      <w:pPr>
        <w:pStyle w:val="s4"/>
        <w:jc w:val="center"/>
        <w:rPr>
          <w:rStyle w:val="bumpedfont15"/>
          <w:b/>
          <w:bCs/>
          <w:sz w:val="32"/>
          <w:szCs w:val="32"/>
        </w:rPr>
      </w:pPr>
      <w:r>
        <w:rPr>
          <w:rStyle w:val="bumpedfont15"/>
          <w:b/>
          <w:bCs/>
          <w:sz w:val="32"/>
          <w:szCs w:val="32"/>
        </w:rPr>
        <w:t>Индикативные показатели</w:t>
      </w:r>
    </w:p>
    <w:tbl>
      <w:tblPr>
        <w:tblW w:w="0" w:type="auto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70" w:type="dxa"/>
          <w:bottom w:w="15" w:type="dxa"/>
          <w:right w:w="105" w:type="dxa"/>
        </w:tblCellMar>
        <w:tblLook w:val="0000" w:firstRow="0" w:lastRow="0" w:firstColumn="0" w:lastColumn="0" w:noHBand="0" w:noVBand="0"/>
      </w:tblPr>
      <w:tblGrid>
        <w:gridCol w:w="1482"/>
        <w:gridCol w:w="1704"/>
        <w:gridCol w:w="1565"/>
        <w:gridCol w:w="1980"/>
        <w:gridCol w:w="1503"/>
        <w:gridCol w:w="1607"/>
      </w:tblGrid>
      <w:tr w:rsidR="00FC33B7" w14:paraId="134DF69E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FB0C8A3" w14:textId="77777777" w:rsidR="00FC33B7" w:rsidRDefault="00BD7E5B">
            <w:pPr>
              <w:pStyle w:val="s4"/>
              <w:jc w:val="center"/>
              <w:rPr>
                <w:rStyle w:val="s67"/>
                <w:b/>
                <w:bCs/>
                <w:color w:val="444444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847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C0DEDDB" w14:textId="77777777" w:rsidR="00FC33B7" w:rsidRDefault="00BD7E5B">
            <w:pPr>
              <w:pStyle w:val="s4"/>
              <w:jc w:val="center"/>
              <w:rPr>
                <w:rStyle w:val="s67"/>
                <w:b/>
                <w:bCs/>
                <w:color w:val="444444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параметры </w:t>
            </w:r>
          </w:p>
          <w:p w14:paraId="4D6ABFD4" w14:textId="77777777" w:rsidR="00FC33B7" w:rsidRDefault="00BD7E5B">
            <w:pPr>
              <w:pStyle w:val="s4"/>
              <w:jc w:val="center"/>
              <w:rPr>
                <w:rStyle w:val="s67"/>
                <w:b/>
                <w:bCs/>
                <w:color w:val="444444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проведенных контрольных мероприятий</w:t>
            </w:r>
          </w:p>
        </w:tc>
      </w:tr>
      <w:tr w:rsidR="00FC33B7" w14:paraId="1374DF31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FAD3A1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195A53A" w14:textId="77777777" w:rsidR="00FC33B7" w:rsidRDefault="00BD7E5B">
            <w:pPr>
              <w:pStyle w:val="s10"/>
              <w:jc w:val="both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плановых контрольных мероприятий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F05E77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рз = (РЗф / РЗп) x 1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464BE25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рз - выполняемость плановых контрольных мероприятий) %</w:t>
            </w:r>
          </w:p>
          <w:p w14:paraId="77DF4CC8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Зф -количество проведенных плановых контрольных мероприятий (ед.)</w:t>
            </w:r>
          </w:p>
          <w:p w14:paraId="4C918F77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Зп - количество утвержденных плановых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73996FC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761F15A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Утвержденные плановые контрольные мероприятия</w:t>
            </w:r>
          </w:p>
        </w:tc>
      </w:tr>
      <w:tr w:rsidR="00FC33B7" w14:paraId="642172FF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5A317F2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DA5AC8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контрольных мероприятий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FD98984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77D6526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Ввн - выполняемость внеплановых контрольных мероприятий </w:t>
            </w:r>
          </w:p>
          <w:p w14:paraId="409E0E43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ф - количество проведенных внеплановых контрольных мероприятий (ед.)</w:t>
            </w:r>
          </w:p>
          <w:p w14:paraId="0A9607AB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п - количество распоряжений на проведение внеплановых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8B0F11B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71E654F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Письма и жалобы, поступившие в Контрольный орган  </w:t>
            </w:r>
          </w:p>
        </w:tc>
      </w:tr>
      <w:tr w:rsidR="00FC33B7" w14:paraId="744A1049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457EAB" w14:textId="77777777" w:rsidR="00FC33B7" w:rsidRDefault="00221F45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</w:t>
            </w:r>
            <w:r w:rsidR="00BD7E5B"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F1964BF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внеплановых контрольных мероприятий, которые не удалось провести в связи с отсутствием собственника и т.д.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C3AF2B1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x 100 / Пф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C7D3B28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о - контрольные мероприятия, не проведенные по причине отсутствия проверяемого лица (ед.)</w:t>
            </w:r>
          </w:p>
          <w:p w14:paraId="2B53329E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ф - количество проведенных контрольных мероприятий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C99D02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3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9925C1" w14:textId="77777777" w:rsidR="00FC33B7" w:rsidRDefault="00BD7E5B">
            <w:pPr>
              <w:pStyle w:val="s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33B7" w14:paraId="3E18131E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85FC30B" w14:textId="77777777" w:rsidR="00FC33B7" w:rsidRDefault="00BD7E5B" w:rsidP="00221F45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</w:t>
            </w:r>
            <w:r w:rsidR="00221F45">
              <w:rPr>
                <w:rStyle w:val="s68"/>
                <w:color w:val="444444"/>
                <w:sz w:val="18"/>
                <w:szCs w:val="18"/>
              </w:rPr>
              <w:t>4</w:t>
            </w:r>
            <w:r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CCA6704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контрольных мероприятий, в согласовании которых было отказано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DF057B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5E2116F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14:paraId="6CC38951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7D8E5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C89565" w14:textId="77777777" w:rsidR="00FC33B7" w:rsidRDefault="00BD7E5B">
            <w:pPr>
              <w:pStyle w:val="s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33B7" w14:paraId="55F7510E" w14:textId="77777777" w:rsidTr="00DE669D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CA22E0E" w14:textId="77777777" w:rsidR="00FC33B7" w:rsidRDefault="00BD7E5B" w:rsidP="00221F45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lastRenderedPageBreak/>
              <w:t>1.</w:t>
            </w:r>
            <w:r w:rsidR="00221F45">
              <w:rPr>
                <w:rStyle w:val="s68"/>
                <w:color w:val="444444"/>
                <w:sz w:val="18"/>
                <w:szCs w:val="18"/>
              </w:rPr>
              <w:t>5</w:t>
            </w:r>
            <w:r>
              <w:rPr>
                <w:rStyle w:val="s68"/>
                <w:color w:val="444444"/>
                <w:sz w:val="18"/>
                <w:szCs w:val="18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CDA5DB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 xml:space="preserve">Доля контрольных мероприятий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0608312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1913271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14:paraId="5A48D7EA" w14:textId="77777777" w:rsidR="00FC33B7" w:rsidRDefault="00BD7E5B">
            <w:pPr>
              <w:pStyle w:val="s7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790150F" w14:textId="77777777" w:rsidR="00FC33B7" w:rsidRDefault="00BD7E5B">
            <w:pPr>
              <w:pStyle w:val="s4"/>
              <w:jc w:val="center"/>
              <w:rPr>
                <w:rStyle w:val="s68"/>
                <w:color w:val="444444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D84AD41" w14:textId="77777777" w:rsidR="00FC33B7" w:rsidRDefault="00BD7E5B">
            <w:pPr>
              <w:pStyle w:val="s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0BED7A01" w14:textId="77777777" w:rsidR="00FC33B7" w:rsidRDefault="00FC33B7"/>
    <w:p w14:paraId="306E2BC4" w14:textId="77777777" w:rsidR="00FC33B7" w:rsidRDefault="00FC33B7"/>
    <w:p w14:paraId="0D91C8E9" w14:textId="77777777" w:rsidR="00FC33B7" w:rsidRDefault="00FC33B7"/>
    <w:p w14:paraId="2CD549CB" w14:textId="77777777" w:rsidR="00FC33B7" w:rsidRDefault="00FC33B7"/>
    <w:p w14:paraId="0D7CBE9A" w14:textId="77777777" w:rsidR="00FC33B7" w:rsidRDefault="00FC33B7"/>
    <w:p w14:paraId="05A8C2DC" w14:textId="77777777" w:rsidR="00FC33B7" w:rsidRDefault="00FC33B7"/>
    <w:p w14:paraId="36482C24" w14:textId="77777777" w:rsidR="00FC33B7" w:rsidRDefault="00FC33B7"/>
    <w:sectPr w:rsidR="00FC33B7" w:rsidSect="000D44F9">
      <w:pgSz w:w="11906" w:h="16838"/>
      <w:pgMar w:top="1276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0371" w14:textId="77777777" w:rsidR="003F7737" w:rsidRDefault="003F7737" w:rsidP="002566A4">
      <w:pPr>
        <w:spacing w:line="240" w:lineRule="auto"/>
      </w:pPr>
      <w:r>
        <w:separator/>
      </w:r>
    </w:p>
  </w:endnote>
  <w:endnote w:type="continuationSeparator" w:id="0">
    <w:p w14:paraId="5E9EF20C" w14:textId="77777777" w:rsidR="003F7737" w:rsidRDefault="003F7737" w:rsidP="00256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15B2" w14:textId="77777777" w:rsidR="003F7737" w:rsidRDefault="003F7737" w:rsidP="002566A4">
      <w:pPr>
        <w:spacing w:line="240" w:lineRule="auto"/>
      </w:pPr>
      <w:r>
        <w:separator/>
      </w:r>
    </w:p>
  </w:footnote>
  <w:footnote w:type="continuationSeparator" w:id="0">
    <w:p w14:paraId="5FB4D528" w14:textId="77777777" w:rsidR="003F7737" w:rsidRDefault="003F7737" w:rsidP="002566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512C6"/>
    <w:multiLevelType w:val="multilevel"/>
    <w:tmpl w:val="F28ECB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6D1D5E"/>
    <w:multiLevelType w:val="multilevel"/>
    <w:tmpl w:val="952899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B7"/>
    <w:rsid w:val="00015101"/>
    <w:rsid w:val="00027A7D"/>
    <w:rsid w:val="000507BE"/>
    <w:rsid w:val="000D44F9"/>
    <w:rsid w:val="001161EF"/>
    <w:rsid w:val="00143A8F"/>
    <w:rsid w:val="00177DF2"/>
    <w:rsid w:val="00215C84"/>
    <w:rsid w:val="00221F45"/>
    <w:rsid w:val="002566A4"/>
    <w:rsid w:val="002C1012"/>
    <w:rsid w:val="002E384C"/>
    <w:rsid w:val="003F7737"/>
    <w:rsid w:val="004236EC"/>
    <w:rsid w:val="0043259A"/>
    <w:rsid w:val="004B7063"/>
    <w:rsid w:val="005340D3"/>
    <w:rsid w:val="0057343B"/>
    <w:rsid w:val="00674DF5"/>
    <w:rsid w:val="00677E89"/>
    <w:rsid w:val="006861CB"/>
    <w:rsid w:val="006F19D0"/>
    <w:rsid w:val="00807216"/>
    <w:rsid w:val="00831B3D"/>
    <w:rsid w:val="008544C3"/>
    <w:rsid w:val="009C70C6"/>
    <w:rsid w:val="00A30F4B"/>
    <w:rsid w:val="00A65260"/>
    <w:rsid w:val="00AD7B55"/>
    <w:rsid w:val="00B10606"/>
    <w:rsid w:val="00BD5E70"/>
    <w:rsid w:val="00BD7E5B"/>
    <w:rsid w:val="00C253F9"/>
    <w:rsid w:val="00C504C7"/>
    <w:rsid w:val="00C50924"/>
    <w:rsid w:val="00D82525"/>
    <w:rsid w:val="00DA4AB2"/>
    <w:rsid w:val="00DC36F8"/>
    <w:rsid w:val="00DE669D"/>
    <w:rsid w:val="00E03481"/>
    <w:rsid w:val="00F61287"/>
    <w:rsid w:val="00F7371D"/>
    <w:rsid w:val="00FB085A"/>
    <w:rsid w:val="00FC2A3F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108B"/>
  <w15:docId w15:val="{57656281-D420-4532-A2C4-B1540897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33B7"/>
    <w:pPr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styleId="2">
    <w:name w:val="heading 2"/>
    <w:basedOn w:val="a"/>
    <w:rsid w:val="00FC33B7"/>
    <w:pPr>
      <w:keepNext/>
      <w:jc w:val="center"/>
      <w:outlineLvl w:val="1"/>
    </w:pPr>
    <w:rPr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C33B7"/>
    <w:rPr>
      <w:color w:val="0000FF"/>
      <w:u w:val="single"/>
    </w:rPr>
  </w:style>
  <w:style w:type="character" w:styleId="a3">
    <w:name w:val="FollowedHyperlink"/>
    <w:basedOn w:val="a0"/>
    <w:rsid w:val="00FC33B7"/>
    <w:rPr>
      <w:color w:val="800080"/>
      <w:u w:val="single"/>
    </w:rPr>
  </w:style>
  <w:style w:type="character" w:customStyle="1" w:styleId="a4">
    <w:name w:val="Текст выноски Знак"/>
    <w:basedOn w:val="a0"/>
    <w:rsid w:val="00FC33B7"/>
    <w:rPr>
      <w:rFonts w:ascii="Tahoma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FC33B7"/>
  </w:style>
  <w:style w:type="character" w:customStyle="1" w:styleId="bumpedfont15">
    <w:name w:val="bumpedfont15"/>
    <w:basedOn w:val="a0"/>
    <w:rsid w:val="00FC33B7"/>
  </w:style>
  <w:style w:type="character" w:customStyle="1" w:styleId="s5">
    <w:name w:val="s5"/>
    <w:basedOn w:val="a0"/>
    <w:rsid w:val="00FC33B7"/>
  </w:style>
  <w:style w:type="character" w:customStyle="1" w:styleId="s6">
    <w:name w:val="s6"/>
    <w:basedOn w:val="a0"/>
    <w:rsid w:val="00FC33B7"/>
  </w:style>
  <w:style w:type="character" w:customStyle="1" w:styleId="s8">
    <w:name w:val="s8"/>
    <w:basedOn w:val="a0"/>
    <w:rsid w:val="00FC33B7"/>
  </w:style>
  <w:style w:type="character" w:customStyle="1" w:styleId="s11">
    <w:name w:val="s11"/>
    <w:basedOn w:val="a0"/>
    <w:rsid w:val="00FC33B7"/>
  </w:style>
  <w:style w:type="character" w:customStyle="1" w:styleId="s13">
    <w:name w:val="s13"/>
    <w:basedOn w:val="a0"/>
    <w:rsid w:val="00FC33B7"/>
  </w:style>
  <w:style w:type="character" w:customStyle="1" w:styleId="s14">
    <w:name w:val="s14"/>
    <w:basedOn w:val="a0"/>
    <w:rsid w:val="00FC33B7"/>
  </w:style>
  <w:style w:type="character" w:customStyle="1" w:styleId="s17">
    <w:name w:val="s17"/>
    <w:basedOn w:val="a0"/>
    <w:rsid w:val="00FC33B7"/>
  </w:style>
  <w:style w:type="character" w:customStyle="1" w:styleId="s21">
    <w:name w:val="s21"/>
    <w:basedOn w:val="a0"/>
    <w:rsid w:val="00FC33B7"/>
  </w:style>
  <w:style w:type="character" w:customStyle="1" w:styleId="s22">
    <w:name w:val="s22"/>
    <w:basedOn w:val="a0"/>
    <w:rsid w:val="00FC33B7"/>
  </w:style>
  <w:style w:type="character" w:customStyle="1" w:styleId="s23">
    <w:name w:val="s23"/>
    <w:basedOn w:val="a0"/>
    <w:rsid w:val="00FC33B7"/>
  </w:style>
  <w:style w:type="character" w:customStyle="1" w:styleId="s27">
    <w:name w:val="s27"/>
    <w:basedOn w:val="a0"/>
    <w:rsid w:val="00FC33B7"/>
  </w:style>
  <w:style w:type="character" w:customStyle="1" w:styleId="s28">
    <w:name w:val="s28"/>
    <w:basedOn w:val="a0"/>
    <w:rsid w:val="00FC33B7"/>
  </w:style>
  <w:style w:type="character" w:customStyle="1" w:styleId="s35">
    <w:name w:val="s35"/>
    <w:basedOn w:val="a0"/>
    <w:rsid w:val="00FC33B7"/>
  </w:style>
  <w:style w:type="character" w:customStyle="1" w:styleId="s38">
    <w:name w:val="s38"/>
    <w:basedOn w:val="a0"/>
    <w:rsid w:val="00FC33B7"/>
  </w:style>
  <w:style w:type="character" w:customStyle="1" w:styleId="s43">
    <w:name w:val="s43"/>
    <w:basedOn w:val="a0"/>
    <w:rsid w:val="00FC33B7"/>
  </w:style>
  <w:style w:type="character" w:customStyle="1" w:styleId="s46">
    <w:name w:val="s46"/>
    <w:basedOn w:val="a0"/>
    <w:rsid w:val="00FC33B7"/>
  </w:style>
  <w:style w:type="character" w:customStyle="1" w:styleId="s47">
    <w:name w:val="s47"/>
    <w:basedOn w:val="a0"/>
    <w:rsid w:val="00FC33B7"/>
  </w:style>
  <w:style w:type="character" w:customStyle="1" w:styleId="s53">
    <w:name w:val="s53"/>
    <w:basedOn w:val="a0"/>
    <w:rsid w:val="00FC33B7"/>
  </w:style>
  <w:style w:type="character" w:customStyle="1" w:styleId="s54">
    <w:name w:val="s54"/>
    <w:basedOn w:val="a0"/>
    <w:rsid w:val="00FC33B7"/>
  </w:style>
  <w:style w:type="character" w:customStyle="1" w:styleId="s58">
    <w:name w:val="s58"/>
    <w:basedOn w:val="a0"/>
    <w:rsid w:val="00FC33B7"/>
  </w:style>
  <w:style w:type="character" w:customStyle="1" w:styleId="s67">
    <w:name w:val="s67"/>
    <w:basedOn w:val="a0"/>
    <w:rsid w:val="00FC33B7"/>
  </w:style>
  <w:style w:type="character" w:customStyle="1" w:styleId="s68">
    <w:name w:val="s68"/>
    <w:basedOn w:val="a0"/>
    <w:rsid w:val="00FC33B7"/>
  </w:style>
  <w:style w:type="character" w:customStyle="1" w:styleId="emailstyle80">
    <w:name w:val="emailstyle80"/>
    <w:basedOn w:val="a0"/>
    <w:rsid w:val="00FC33B7"/>
    <w:rPr>
      <w:rFonts w:ascii="Calibri" w:hAnsi="Calibri" w:cs="Calibri"/>
      <w:color w:val="1F497D"/>
    </w:rPr>
  </w:style>
  <w:style w:type="character" w:customStyle="1" w:styleId="emailstyle81">
    <w:name w:val="emailstyle81"/>
    <w:basedOn w:val="a0"/>
    <w:rsid w:val="00FC33B7"/>
    <w:rPr>
      <w:rFonts w:ascii="Calibri" w:hAnsi="Calibri" w:cs="Calibri"/>
      <w:color w:val="1F497D"/>
    </w:rPr>
  </w:style>
  <w:style w:type="character" w:styleId="a5">
    <w:name w:val="annotation reference"/>
    <w:basedOn w:val="a0"/>
    <w:rsid w:val="00FC33B7"/>
    <w:rPr>
      <w:sz w:val="16"/>
      <w:szCs w:val="16"/>
    </w:rPr>
  </w:style>
  <w:style w:type="character" w:customStyle="1" w:styleId="a6">
    <w:name w:val="Текст примечания Знак"/>
    <w:basedOn w:val="a0"/>
    <w:rsid w:val="00FC33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rsid w:val="00FC33B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FC33B7"/>
    <w:rPr>
      <w:rFonts w:ascii="Times New Roman" w:eastAsia="Times New Roman" w:hAnsi="Times New Roman" w:cs="Times New Roman"/>
      <w:color w:val="000000"/>
      <w:spacing w:val="8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Название Знак"/>
    <w:basedOn w:val="a0"/>
    <w:rsid w:val="00FC33B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rsid w:val="00FC33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rsid w:val="00FC33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FC33B7"/>
  </w:style>
  <w:style w:type="character" w:customStyle="1" w:styleId="ab">
    <w:name w:val="Выделение жирным"/>
    <w:basedOn w:val="10"/>
    <w:rsid w:val="00FC33B7"/>
    <w:rPr>
      <w:b/>
      <w:bCs/>
    </w:rPr>
  </w:style>
  <w:style w:type="paragraph" w:customStyle="1" w:styleId="11">
    <w:name w:val="Заголовок1"/>
    <w:basedOn w:val="a"/>
    <w:next w:val="ac"/>
    <w:rsid w:val="00FC33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FC33B7"/>
    <w:pPr>
      <w:spacing w:after="140" w:line="288" w:lineRule="auto"/>
    </w:pPr>
    <w:rPr>
      <w:rFonts w:ascii="Liberation Serif" w:hAnsi="Liberation Serif" w:cs="Mangal"/>
      <w:lang w:eastAsia="zh-CN" w:bidi="hi-IN"/>
    </w:rPr>
  </w:style>
  <w:style w:type="paragraph" w:styleId="ad">
    <w:name w:val="List"/>
    <w:basedOn w:val="ac"/>
    <w:rsid w:val="00FC33B7"/>
  </w:style>
  <w:style w:type="paragraph" w:styleId="ae">
    <w:name w:val="Title"/>
    <w:basedOn w:val="a"/>
    <w:rsid w:val="00FC33B7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rsid w:val="00FC33B7"/>
    <w:pPr>
      <w:suppressLineNumbers/>
    </w:pPr>
    <w:rPr>
      <w:rFonts w:cs="Mangal"/>
    </w:rPr>
  </w:style>
  <w:style w:type="paragraph" w:styleId="af0">
    <w:name w:val="Balloon Text"/>
    <w:basedOn w:val="a"/>
    <w:rsid w:val="00FC33B7"/>
    <w:rPr>
      <w:rFonts w:ascii="Tahoma" w:hAnsi="Tahoma" w:cs="Tahoma"/>
      <w:sz w:val="16"/>
      <w:szCs w:val="16"/>
    </w:rPr>
  </w:style>
  <w:style w:type="paragraph" w:customStyle="1" w:styleId="s3">
    <w:name w:val="s3"/>
    <w:basedOn w:val="a"/>
    <w:rsid w:val="00FC33B7"/>
    <w:pPr>
      <w:spacing w:before="28" w:after="28"/>
    </w:pPr>
  </w:style>
  <w:style w:type="paragraph" w:customStyle="1" w:styleId="s4">
    <w:name w:val="s4"/>
    <w:basedOn w:val="a"/>
    <w:rsid w:val="00FC33B7"/>
    <w:pPr>
      <w:spacing w:before="28" w:after="28"/>
    </w:pPr>
  </w:style>
  <w:style w:type="paragraph" w:customStyle="1" w:styleId="s7">
    <w:name w:val="s7"/>
    <w:basedOn w:val="a"/>
    <w:rsid w:val="00FC33B7"/>
    <w:pPr>
      <w:spacing w:before="28" w:after="28"/>
    </w:pPr>
  </w:style>
  <w:style w:type="paragraph" w:customStyle="1" w:styleId="s9">
    <w:name w:val="s9"/>
    <w:basedOn w:val="a"/>
    <w:rsid w:val="00FC33B7"/>
    <w:pPr>
      <w:spacing w:before="28" w:after="28"/>
    </w:pPr>
  </w:style>
  <w:style w:type="paragraph" w:customStyle="1" w:styleId="s10">
    <w:name w:val="s10"/>
    <w:basedOn w:val="a"/>
    <w:rsid w:val="00FC33B7"/>
    <w:pPr>
      <w:spacing w:before="28" w:after="28"/>
    </w:pPr>
  </w:style>
  <w:style w:type="paragraph" w:customStyle="1" w:styleId="s12">
    <w:name w:val="s12"/>
    <w:basedOn w:val="a"/>
    <w:rsid w:val="00FC33B7"/>
    <w:pPr>
      <w:spacing w:before="28" w:after="28"/>
    </w:pPr>
  </w:style>
  <w:style w:type="paragraph" w:customStyle="1" w:styleId="s15">
    <w:name w:val="s15"/>
    <w:basedOn w:val="a"/>
    <w:rsid w:val="00FC33B7"/>
    <w:pPr>
      <w:spacing w:before="28" w:after="28"/>
    </w:pPr>
  </w:style>
  <w:style w:type="paragraph" w:customStyle="1" w:styleId="s16">
    <w:name w:val="s16"/>
    <w:basedOn w:val="a"/>
    <w:rsid w:val="00FC33B7"/>
    <w:pPr>
      <w:spacing w:before="28" w:after="28"/>
    </w:pPr>
  </w:style>
  <w:style w:type="paragraph" w:customStyle="1" w:styleId="s18">
    <w:name w:val="s18"/>
    <w:basedOn w:val="a"/>
    <w:rsid w:val="00FC33B7"/>
    <w:pPr>
      <w:spacing w:before="28" w:after="28"/>
    </w:pPr>
  </w:style>
  <w:style w:type="paragraph" w:customStyle="1" w:styleId="s19">
    <w:name w:val="s19"/>
    <w:basedOn w:val="a"/>
    <w:rsid w:val="00FC33B7"/>
    <w:pPr>
      <w:spacing w:before="28" w:after="28"/>
    </w:pPr>
  </w:style>
  <w:style w:type="paragraph" w:customStyle="1" w:styleId="s20">
    <w:name w:val="s20"/>
    <w:basedOn w:val="a"/>
    <w:rsid w:val="00FC33B7"/>
    <w:pPr>
      <w:spacing w:before="28" w:after="28"/>
    </w:pPr>
  </w:style>
  <w:style w:type="paragraph" w:customStyle="1" w:styleId="s24">
    <w:name w:val="s24"/>
    <w:basedOn w:val="a"/>
    <w:rsid w:val="00FC33B7"/>
    <w:pPr>
      <w:spacing w:before="28" w:after="28"/>
    </w:pPr>
  </w:style>
  <w:style w:type="paragraph" w:customStyle="1" w:styleId="s25">
    <w:name w:val="s25"/>
    <w:basedOn w:val="a"/>
    <w:rsid w:val="00FC33B7"/>
    <w:pPr>
      <w:spacing w:before="28" w:after="28"/>
    </w:pPr>
  </w:style>
  <w:style w:type="paragraph" w:customStyle="1" w:styleId="s26">
    <w:name w:val="s26"/>
    <w:basedOn w:val="a"/>
    <w:rsid w:val="00FC33B7"/>
    <w:pPr>
      <w:spacing w:before="28" w:after="28"/>
    </w:pPr>
  </w:style>
  <w:style w:type="paragraph" w:customStyle="1" w:styleId="s29">
    <w:name w:val="s29"/>
    <w:basedOn w:val="a"/>
    <w:rsid w:val="00FC33B7"/>
    <w:pPr>
      <w:spacing w:before="28" w:after="28"/>
    </w:pPr>
  </w:style>
  <w:style w:type="paragraph" w:customStyle="1" w:styleId="s30">
    <w:name w:val="s30"/>
    <w:basedOn w:val="a"/>
    <w:rsid w:val="00FC33B7"/>
    <w:pPr>
      <w:spacing w:before="28" w:after="28"/>
    </w:pPr>
  </w:style>
  <w:style w:type="paragraph" w:customStyle="1" w:styleId="s31">
    <w:name w:val="s31"/>
    <w:basedOn w:val="a"/>
    <w:rsid w:val="00FC33B7"/>
    <w:pPr>
      <w:spacing w:before="28" w:after="28"/>
    </w:pPr>
  </w:style>
  <w:style w:type="paragraph" w:customStyle="1" w:styleId="s32">
    <w:name w:val="s32"/>
    <w:basedOn w:val="a"/>
    <w:rsid w:val="00FC33B7"/>
    <w:pPr>
      <w:spacing w:before="28" w:after="28"/>
    </w:pPr>
  </w:style>
  <w:style w:type="paragraph" w:customStyle="1" w:styleId="s33">
    <w:name w:val="s33"/>
    <w:basedOn w:val="a"/>
    <w:rsid w:val="00FC33B7"/>
    <w:pPr>
      <w:spacing w:before="28" w:after="28"/>
    </w:pPr>
  </w:style>
  <w:style w:type="paragraph" w:customStyle="1" w:styleId="s34">
    <w:name w:val="s34"/>
    <w:basedOn w:val="a"/>
    <w:rsid w:val="00FC33B7"/>
    <w:pPr>
      <w:spacing w:before="28" w:after="28"/>
    </w:pPr>
  </w:style>
  <w:style w:type="paragraph" w:customStyle="1" w:styleId="s36">
    <w:name w:val="s36"/>
    <w:basedOn w:val="a"/>
    <w:rsid w:val="00FC33B7"/>
    <w:pPr>
      <w:spacing w:before="28" w:after="28"/>
    </w:pPr>
  </w:style>
  <w:style w:type="paragraph" w:customStyle="1" w:styleId="s37">
    <w:name w:val="s37"/>
    <w:basedOn w:val="a"/>
    <w:rsid w:val="00FC33B7"/>
    <w:pPr>
      <w:spacing w:before="28" w:after="28"/>
    </w:pPr>
  </w:style>
  <w:style w:type="paragraph" w:customStyle="1" w:styleId="s39">
    <w:name w:val="s39"/>
    <w:basedOn w:val="a"/>
    <w:rsid w:val="00FC33B7"/>
    <w:pPr>
      <w:spacing w:before="28" w:after="28"/>
    </w:pPr>
  </w:style>
  <w:style w:type="paragraph" w:customStyle="1" w:styleId="s40">
    <w:name w:val="s40"/>
    <w:basedOn w:val="a"/>
    <w:rsid w:val="00FC33B7"/>
    <w:pPr>
      <w:spacing w:before="28" w:after="28"/>
    </w:pPr>
  </w:style>
  <w:style w:type="paragraph" w:customStyle="1" w:styleId="s41">
    <w:name w:val="s41"/>
    <w:basedOn w:val="a"/>
    <w:rsid w:val="00FC33B7"/>
    <w:pPr>
      <w:spacing w:before="28" w:after="28"/>
    </w:pPr>
  </w:style>
  <w:style w:type="paragraph" w:customStyle="1" w:styleId="s42">
    <w:name w:val="s42"/>
    <w:basedOn w:val="a"/>
    <w:rsid w:val="00FC33B7"/>
    <w:pPr>
      <w:spacing w:before="28" w:after="28"/>
    </w:pPr>
  </w:style>
  <w:style w:type="paragraph" w:customStyle="1" w:styleId="s44">
    <w:name w:val="s44"/>
    <w:basedOn w:val="a"/>
    <w:rsid w:val="00FC33B7"/>
    <w:pPr>
      <w:spacing w:before="28" w:after="28"/>
    </w:pPr>
  </w:style>
  <w:style w:type="paragraph" w:customStyle="1" w:styleId="s45">
    <w:name w:val="s45"/>
    <w:basedOn w:val="a"/>
    <w:rsid w:val="00FC33B7"/>
    <w:pPr>
      <w:spacing w:before="28" w:after="28"/>
    </w:pPr>
  </w:style>
  <w:style w:type="paragraph" w:customStyle="1" w:styleId="s48">
    <w:name w:val="s48"/>
    <w:basedOn w:val="a"/>
    <w:rsid w:val="00FC33B7"/>
    <w:pPr>
      <w:spacing w:before="28" w:after="28"/>
    </w:pPr>
  </w:style>
  <w:style w:type="paragraph" w:customStyle="1" w:styleId="s49">
    <w:name w:val="s49"/>
    <w:basedOn w:val="a"/>
    <w:rsid w:val="00FC33B7"/>
    <w:pPr>
      <w:spacing w:before="28" w:after="28"/>
    </w:pPr>
  </w:style>
  <w:style w:type="paragraph" w:customStyle="1" w:styleId="s50">
    <w:name w:val="s50"/>
    <w:basedOn w:val="a"/>
    <w:rsid w:val="00FC33B7"/>
    <w:pPr>
      <w:spacing w:before="28" w:after="28"/>
    </w:pPr>
  </w:style>
  <w:style w:type="paragraph" w:customStyle="1" w:styleId="s52">
    <w:name w:val="s52"/>
    <w:basedOn w:val="a"/>
    <w:rsid w:val="00FC33B7"/>
    <w:pPr>
      <w:spacing w:before="28" w:after="28"/>
    </w:pPr>
  </w:style>
  <w:style w:type="paragraph" w:customStyle="1" w:styleId="s55">
    <w:name w:val="s55"/>
    <w:basedOn w:val="a"/>
    <w:rsid w:val="00FC33B7"/>
    <w:pPr>
      <w:spacing w:before="28" w:after="28"/>
    </w:pPr>
  </w:style>
  <w:style w:type="paragraph" w:customStyle="1" w:styleId="s56">
    <w:name w:val="s56"/>
    <w:basedOn w:val="a"/>
    <w:rsid w:val="00FC33B7"/>
    <w:pPr>
      <w:spacing w:before="28" w:after="28"/>
    </w:pPr>
  </w:style>
  <w:style w:type="paragraph" w:customStyle="1" w:styleId="s59">
    <w:name w:val="s59"/>
    <w:basedOn w:val="a"/>
    <w:rsid w:val="00FC33B7"/>
    <w:pPr>
      <w:spacing w:before="28" w:after="28"/>
    </w:pPr>
  </w:style>
  <w:style w:type="paragraph" w:customStyle="1" w:styleId="s61">
    <w:name w:val="s61"/>
    <w:basedOn w:val="a"/>
    <w:rsid w:val="00FC33B7"/>
    <w:pPr>
      <w:spacing w:before="28" w:after="28"/>
    </w:pPr>
  </w:style>
  <w:style w:type="paragraph" w:customStyle="1" w:styleId="s62">
    <w:name w:val="s62"/>
    <w:basedOn w:val="a"/>
    <w:rsid w:val="00FC33B7"/>
    <w:pPr>
      <w:spacing w:before="28" w:after="28"/>
    </w:pPr>
  </w:style>
  <w:style w:type="paragraph" w:styleId="af1">
    <w:name w:val="annotation text"/>
    <w:basedOn w:val="a"/>
    <w:rsid w:val="00FC33B7"/>
    <w:rPr>
      <w:sz w:val="20"/>
      <w:szCs w:val="20"/>
    </w:rPr>
  </w:style>
  <w:style w:type="paragraph" w:styleId="af2">
    <w:name w:val="annotation subject"/>
    <w:basedOn w:val="af1"/>
    <w:rsid w:val="00FC33B7"/>
    <w:rPr>
      <w:b/>
      <w:bCs/>
    </w:rPr>
  </w:style>
  <w:style w:type="paragraph" w:customStyle="1" w:styleId="af3">
    <w:name w:val="Заглавие"/>
    <w:basedOn w:val="a"/>
    <w:rsid w:val="00FC33B7"/>
    <w:pPr>
      <w:ind w:firstLine="567"/>
      <w:jc w:val="center"/>
    </w:pPr>
    <w:rPr>
      <w:rFonts w:ascii="Arial" w:eastAsia="Times New Roman" w:hAnsi="Arial"/>
      <w:b/>
    </w:rPr>
  </w:style>
  <w:style w:type="paragraph" w:customStyle="1" w:styleId="12">
    <w:name w:val="Обычный1"/>
    <w:rsid w:val="00FC33B7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4">
    <w:name w:val="header"/>
    <w:basedOn w:val="a"/>
    <w:rsid w:val="00FC33B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C33B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161E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6">
    <w:name w:val="footnote reference"/>
    <w:uiPriority w:val="99"/>
    <w:semiHidden/>
    <w:unhideWhenUsed/>
    <w:rsid w:val="002566A4"/>
    <w:rPr>
      <w:vertAlign w:val="superscript"/>
    </w:rPr>
  </w:style>
  <w:style w:type="paragraph" w:styleId="af7">
    <w:name w:val="No Spacing"/>
    <w:uiPriority w:val="1"/>
    <w:qFormat/>
    <w:rsid w:val="00DC36F8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807216"/>
    <w:pPr>
      <w:suppressAutoHyphens w:val="0"/>
      <w:spacing w:before="100" w:beforeAutospacing="1" w:after="119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B071-F8FD-4E4A-9DB1-B772C7F9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yoshi</cp:lastModifiedBy>
  <cp:revision>2</cp:revision>
  <cp:lastPrinted>2021-10-04T11:13:00Z</cp:lastPrinted>
  <dcterms:created xsi:type="dcterms:W3CDTF">2021-10-05T08:25:00Z</dcterms:created>
  <dcterms:modified xsi:type="dcterms:W3CDTF">2021-10-05T08:25:00Z</dcterms:modified>
</cp:coreProperties>
</file>